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31270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10114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31270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4C5096">
              <w:rPr>
                <w:rFonts w:ascii="Times New Roman" w:hAnsi="Times New Roman" w:cs="Times New Roman"/>
                <w:color w:val="000000"/>
              </w:rPr>
              <w:t>.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3127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.</w:t>
            </w:r>
            <w:r w:rsidR="002F63DB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F63DB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2F63DB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сем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149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04D9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6A380BC-73B0-4335-AD20-D1EC56716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07D78-5F30-4365-AB45-8EEE2302B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